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DB" w:rsidRPr="00907579" w:rsidRDefault="00333ADB">
      <w:pPr>
        <w:ind w:left="5040" w:hanging="13"/>
        <w:rPr>
          <w:color w:val="000000"/>
          <w:sz w:val="28"/>
          <w:szCs w:val="28"/>
        </w:rPr>
      </w:pPr>
      <w:r w:rsidRPr="00907579">
        <w:rPr>
          <w:color w:val="000000"/>
          <w:sz w:val="28"/>
          <w:szCs w:val="28"/>
        </w:rPr>
        <w:t>П</w:t>
      </w:r>
      <w:r w:rsidR="00B5587F" w:rsidRPr="00907579">
        <w:rPr>
          <w:color w:val="000000"/>
          <w:sz w:val="28"/>
          <w:szCs w:val="28"/>
        </w:rPr>
        <w:t>риложение</w:t>
      </w:r>
      <w:r w:rsidRPr="00907579">
        <w:rPr>
          <w:color w:val="000000"/>
          <w:sz w:val="28"/>
          <w:szCs w:val="28"/>
        </w:rPr>
        <w:t xml:space="preserve"> </w:t>
      </w:r>
      <w:r w:rsidR="00FF67F2" w:rsidRPr="00907579">
        <w:rPr>
          <w:color w:val="000000"/>
          <w:sz w:val="28"/>
          <w:szCs w:val="28"/>
        </w:rPr>
        <w:t>3</w:t>
      </w:r>
      <w:r w:rsidRPr="00907579">
        <w:rPr>
          <w:color w:val="000000"/>
          <w:sz w:val="28"/>
          <w:szCs w:val="28"/>
        </w:rPr>
        <w:t xml:space="preserve">                                                                                                        к решению Азовской городской </w:t>
      </w:r>
    </w:p>
    <w:p w:rsidR="00333ADB" w:rsidRPr="00907579" w:rsidRDefault="00333ADB">
      <w:pPr>
        <w:ind w:left="5040" w:hanging="13"/>
        <w:rPr>
          <w:color w:val="000000"/>
          <w:sz w:val="28"/>
          <w:szCs w:val="28"/>
        </w:rPr>
      </w:pPr>
      <w:r w:rsidRPr="00907579">
        <w:rPr>
          <w:color w:val="000000"/>
          <w:sz w:val="28"/>
          <w:szCs w:val="28"/>
        </w:rPr>
        <w:t>Думы от</w:t>
      </w:r>
      <w:r w:rsidR="00E77CA4" w:rsidRPr="00907579">
        <w:rPr>
          <w:color w:val="000000"/>
          <w:sz w:val="28"/>
          <w:szCs w:val="28"/>
        </w:rPr>
        <w:t xml:space="preserve"> </w:t>
      </w:r>
      <w:r w:rsidR="00BA0925" w:rsidRPr="00907579">
        <w:rPr>
          <w:color w:val="000000"/>
          <w:sz w:val="28"/>
          <w:szCs w:val="28"/>
        </w:rPr>
        <w:t xml:space="preserve">            </w:t>
      </w:r>
      <w:r w:rsidR="0060279D" w:rsidRPr="00907579">
        <w:rPr>
          <w:color w:val="000000"/>
          <w:sz w:val="28"/>
          <w:szCs w:val="28"/>
        </w:rPr>
        <w:t xml:space="preserve"> </w:t>
      </w:r>
      <w:r w:rsidR="00F97318" w:rsidRPr="00907579">
        <w:rPr>
          <w:color w:val="000000"/>
          <w:sz w:val="28"/>
          <w:szCs w:val="28"/>
        </w:rPr>
        <w:t xml:space="preserve"> </w:t>
      </w:r>
      <w:r w:rsidRPr="00907579">
        <w:rPr>
          <w:color w:val="000000"/>
          <w:sz w:val="28"/>
          <w:szCs w:val="28"/>
        </w:rPr>
        <w:t>№</w:t>
      </w:r>
      <w:r w:rsidR="00BA0925" w:rsidRPr="00907579">
        <w:rPr>
          <w:color w:val="000000"/>
          <w:sz w:val="28"/>
          <w:szCs w:val="28"/>
        </w:rPr>
        <w:t xml:space="preserve"> </w:t>
      </w:r>
      <w:r w:rsidR="00E77CA4" w:rsidRPr="00907579">
        <w:rPr>
          <w:color w:val="000000"/>
          <w:sz w:val="28"/>
          <w:szCs w:val="28"/>
        </w:rPr>
        <w:t xml:space="preserve"> </w:t>
      </w:r>
      <w:r w:rsidRPr="00907579">
        <w:rPr>
          <w:color w:val="000000"/>
          <w:sz w:val="28"/>
          <w:szCs w:val="28"/>
        </w:rPr>
        <w:t xml:space="preserve"> </w:t>
      </w:r>
      <w:r w:rsidR="00915F79" w:rsidRPr="00907579">
        <w:rPr>
          <w:color w:val="000000"/>
          <w:sz w:val="28"/>
          <w:szCs w:val="28"/>
        </w:rPr>
        <w:t xml:space="preserve">  </w:t>
      </w:r>
      <w:r w:rsidRPr="0090757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«Об исполнении бюджета</w:t>
      </w:r>
      <w:r w:rsidR="00E722D6" w:rsidRPr="00907579">
        <w:rPr>
          <w:color w:val="000000"/>
          <w:sz w:val="28"/>
          <w:szCs w:val="28"/>
        </w:rPr>
        <w:t xml:space="preserve"> </w:t>
      </w:r>
      <w:r w:rsidR="00B5587F" w:rsidRPr="00907579">
        <w:rPr>
          <w:color w:val="000000"/>
          <w:sz w:val="28"/>
          <w:szCs w:val="28"/>
        </w:rPr>
        <w:t xml:space="preserve">города Азова </w:t>
      </w:r>
      <w:r w:rsidRPr="00907579">
        <w:rPr>
          <w:color w:val="000000"/>
          <w:sz w:val="28"/>
          <w:szCs w:val="28"/>
        </w:rPr>
        <w:t>за 20</w:t>
      </w:r>
      <w:r w:rsidR="00353059" w:rsidRPr="00907579">
        <w:rPr>
          <w:color w:val="000000"/>
          <w:sz w:val="28"/>
          <w:szCs w:val="28"/>
        </w:rPr>
        <w:t>2</w:t>
      </w:r>
      <w:r w:rsidR="00F33712">
        <w:rPr>
          <w:color w:val="000000"/>
          <w:sz w:val="28"/>
          <w:szCs w:val="28"/>
        </w:rPr>
        <w:t>5</w:t>
      </w:r>
      <w:r w:rsidRPr="00907579">
        <w:rPr>
          <w:color w:val="000000"/>
          <w:sz w:val="28"/>
          <w:szCs w:val="28"/>
        </w:rPr>
        <w:t xml:space="preserve"> год»</w:t>
      </w:r>
    </w:p>
    <w:p w:rsidR="00333ADB" w:rsidRPr="00907579" w:rsidRDefault="00333ADB" w:rsidP="002D46D4">
      <w:pPr>
        <w:widowControl w:val="0"/>
        <w:tabs>
          <w:tab w:val="center" w:pos="5115"/>
        </w:tabs>
        <w:autoSpaceDE w:val="0"/>
        <w:autoSpaceDN w:val="0"/>
        <w:adjustRightInd w:val="0"/>
        <w:spacing w:before="240"/>
        <w:jc w:val="center"/>
        <w:rPr>
          <w:color w:val="000000"/>
        </w:rPr>
      </w:pPr>
      <w:r w:rsidRPr="00907579">
        <w:rPr>
          <w:color w:val="000000"/>
        </w:rPr>
        <w:tab/>
      </w:r>
    </w:p>
    <w:p w:rsidR="00333ADB" w:rsidRPr="00907579" w:rsidRDefault="0025796E" w:rsidP="00E722D6">
      <w:pPr>
        <w:pStyle w:val="1"/>
        <w:rPr>
          <w:b/>
          <w:bCs/>
          <w:color w:val="000000"/>
          <w:sz w:val="28"/>
          <w:szCs w:val="28"/>
        </w:rPr>
      </w:pPr>
      <w:r w:rsidRPr="00907579">
        <w:rPr>
          <w:b/>
          <w:color w:val="000000"/>
          <w:sz w:val="28"/>
          <w:szCs w:val="28"/>
        </w:rPr>
        <w:t>Р</w:t>
      </w:r>
      <w:r w:rsidR="00333ADB" w:rsidRPr="00907579">
        <w:rPr>
          <w:b/>
          <w:color w:val="000000"/>
          <w:sz w:val="28"/>
          <w:szCs w:val="28"/>
        </w:rPr>
        <w:t>асход</w:t>
      </w:r>
      <w:r w:rsidRPr="00907579">
        <w:rPr>
          <w:b/>
          <w:color w:val="000000"/>
          <w:sz w:val="28"/>
          <w:szCs w:val="28"/>
        </w:rPr>
        <w:t>ы</w:t>
      </w:r>
      <w:r w:rsidR="00333ADB" w:rsidRPr="00907579">
        <w:rPr>
          <w:b/>
          <w:color w:val="000000"/>
          <w:sz w:val="28"/>
          <w:szCs w:val="28"/>
        </w:rPr>
        <w:t xml:space="preserve"> бюджета </w:t>
      </w:r>
      <w:r w:rsidR="00B5587F" w:rsidRPr="00907579">
        <w:rPr>
          <w:b/>
          <w:color w:val="000000"/>
          <w:sz w:val="28"/>
          <w:szCs w:val="28"/>
        </w:rPr>
        <w:t>города Азова</w:t>
      </w:r>
      <w:r w:rsidR="00333ADB" w:rsidRPr="00907579">
        <w:rPr>
          <w:b/>
          <w:color w:val="000000"/>
          <w:sz w:val="28"/>
          <w:szCs w:val="28"/>
        </w:rPr>
        <w:t xml:space="preserve"> </w:t>
      </w:r>
      <w:r w:rsidR="00333ADB" w:rsidRPr="00907579">
        <w:rPr>
          <w:b/>
          <w:bCs/>
          <w:color w:val="000000"/>
          <w:sz w:val="28"/>
          <w:szCs w:val="28"/>
        </w:rPr>
        <w:t>по разделам и подразделам</w:t>
      </w:r>
      <w:r w:rsidR="00E722D6" w:rsidRPr="00907579">
        <w:rPr>
          <w:b/>
          <w:bCs/>
          <w:color w:val="000000"/>
          <w:sz w:val="28"/>
          <w:szCs w:val="28"/>
        </w:rPr>
        <w:t xml:space="preserve"> </w:t>
      </w:r>
      <w:r w:rsidR="00333ADB" w:rsidRPr="00907579">
        <w:rPr>
          <w:b/>
          <w:bCs/>
          <w:color w:val="000000"/>
          <w:sz w:val="28"/>
          <w:szCs w:val="28"/>
        </w:rPr>
        <w:t>классификации расходов</w:t>
      </w:r>
      <w:r w:rsidR="00614DAF" w:rsidRPr="00907579">
        <w:rPr>
          <w:b/>
          <w:bCs/>
          <w:color w:val="000000"/>
          <w:sz w:val="28"/>
          <w:szCs w:val="28"/>
        </w:rPr>
        <w:t xml:space="preserve"> бюджетов</w:t>
      </w:r>
      <w:r w:rsidRPr="00907579">
        <w:rPr>
          <w:b/>
          <w:bCs/>
          <w:color w:val="000000"/>
          <w:sz w:val="28"/>
          <w:szCs w:val="28"/>
        </w:rPr>
        <w:t xml:space="preserve"> за 20</w:t>
      </w:r>
      <w:r w:rsidR="00353059" w:rsidRPr="00907579">
        <w:rPr>
          <w:b/>
          <w:bCs/>
          <w:color w:val="000000"/>
          <w:sz w:val="28"/>
          <w:szCs w:val="28"/>
        </w:rPr>
        <w:t>2</w:t>
      </w:r>
      <w:r w:rsidR="00F33712">
        <w:rPr>
          <w:b/>
          <w:bCs/>
          <w:color w:val="000000"/>
          <w:sz w:val="28"/>
          <w:szCs w:val="28"/>
        </w:rPr>
        <w:t>5</w:t>
      </w:r>
      <w:r w:rsidRPr="00907579">
        <w:rPr>
          <w:b/>
          <w:bCs/>
          <w:color w:val="000000"/>
          <w:sz w:val="28"/>
          <w:szCs w:val="28"/>
        </w:rPr>
        <w:t xml:space="preserve"> год</w:t>
      </w:r>
    </w:p>
    <w:p w:rsidR="00333ADB" w:rsidRPr="00907579" w:rsidRDefault="00333ADB">
      <w:pPr>
        <w:jc w:val="center"/>
        <w:rPr>
          <w:color w:val="000000"/>
          <w:sz w:val="28"/>
          <w:szCs w:val="28"/>
        </w:rPr>
      </w:pPr>
      <w:r w:rsidRPr="00907579">
        <w:rPr>
          <w:color w:val="000000"/>
        </w:rPr>
        <w:t xml:space="preserve">                                                                                                                                          </w:t>
      </w:r>
      <w:r w:rsidR="002124BB" w:rsidRPr="00907579">
        <w:rPr>
          <w:color w:val="000000"/>
        </w:rPr>
        <w:t xml:space="preserve">                       </w:t>
      </w:r>
      <w:r w:rsidRPr="00907579">
        <w:rPr>
          <w:color w:val="000000"/>
        </w:rPr>
        <w:t xml:space="preserve"> </w:t>
      </w:r>
      <w:r w:rsidRPr="00907579">
        <w:rPr>
          <w:color w:val="000000"/>
          <w:sz w:val="28"/>
          <w:szCs w:val="28"/>
        </w:rPr>
        <w:t>(тыс.</w:t>
      </w:r>
      <w:r w:rsidR="00E366EB" w:rsidRPr="00907579">
        <w:rPr>
          <w:color w:val="000000"/>
          <w:sz w:val="28"/>
          <w:szCs w:val="28"/>
        </w:rPr>
        <w:t xml:space="preserve"> </w:t>
      </w:r>
      <w:r w:rsidRPr="00907579">
        <w:rPr>
          <w:color w:val="000000"/>
          <w:sz w:val="28"/>
          <w:szCs w:val="28"/>
        </w:rPr>
        <w:t>руб</w:t>
      </w:r>
      <w:r w:rsidR="002124BB" w:rsidRPr="00907579">
        <w:rPr>
          <w:color w:val="000000"/>
          <w:sz w:val="28"/>
          <w:szCs w:val="28"/>
        </w:rPr>
        <w:t>лей</w:t>
      </w:r>
      <w:r w:rsidRPr="00907579">
        <w:rPr>
          <w:color w:val="000000"/>
          <w:sz w:val="28"/>
          <w:szCs w:val="28"/>
        </w:rPr>
        <w:t>)</w:t>
      </w:r>
    </w:p>
    <w:tbl>
      <w:tblPr>
        <w:tblW w:w="10517" w:type="dxa"/>
        <w:jc w:val="center"/>
        <w:tblInd w:w="-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8"/>
        <w:gridCol w:w="709"/>
        <w:gridCol w:w="709"/>
        <w:gridCol w:w="2481"/>
      </w:tblGrid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trHeight w:val="868"/>
          <w:tblHeader/>
          <w:jc w:val="center"/>
        </w:trPr>
        <w:tc>
          <w:tcPr>
            <w:tcW w:w="6618" w:type="dxa"/>
            <w:vAlign w:val="center"/>
          </w:tcPr>
          <w:p w:rsidR="00863392" w:rsidRPr="00907579" w:rsidRDefault="00863392" w:rsidP="008633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 w:colFirst="1" w:colLast="2"/>
            <w:r w:rsidRPr="0090757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863392" w:rsidRPr="00907579" w:rsidRDefault="00863392" w:rsidP="008633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7579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center"/>
          </w:tcPr>
          <w:p w:rsidR="00863392" w:rsidRPr="00907579" w:rsidRDefault="00863392" w:rsidP="008633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757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481" w:type="dxa"/>
            <w:vAlign w:val="center"/>
          </w:tcPr>
          <w:p w:rsidR="00863392" w:rsidRPr="00907579" w:rsidRDefault="00863392" w:rsidP="008633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7579">
              <w:rPr>
                <w:b/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bookmarkEnd w:id="0"/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6618" w:type="dxa"/>
          </w:tcPr>
          <w:p w:rsidR="00863392" w:rsidRPr="00907579" w:rsidRDefault="00863392" w:rsidP="002729CB">
            <w:pPr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01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81" w:type="dxa"/>
          </w:tcPr>
          <w:p w:rsidR="00863392" w:rsidRPr="00907579" w:rsidRDefault="00C55CC1" w:rsidP="00F33712">
            <w:pPr>
              <w:jc w:val="right"/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2</w:t>
            </w:r>
            <w:r w:rsidR="00F33712">
              <w:rPr>
                <w:b/>
                <w:bCs/>
                <w:color w:val="000000"/>
                <w:sz w:val="28"/>
              </w:rPr>
              <w:t>63 401</w:t>
            </w:r>
            <w:r w:rsidRPr="00907579">
              <w:rPr>
                <w:b/>
                <w:bCs/>
                <w:color w:val="000000"/>
                <w:sz w:val="28"/>
              </w:rPr>
              <w:t>,</w:t>
            </w:r>
            <w:r w:rsidR="00F33712">
              <w:rPr>
                <w:b/>
                <w:bCs/>
                <w:color w:val="000000"/>
                <w:sz w:val="28"/>
              </w:rPr>
              <w:t>0</w:t>
            </w:r>
          </w:p>
        </w:tc>
      </w:tr>
      <w:tr w:rsidR="00606CFA" w:rsidRPr="00907579" w:rsidTr="00C55CC1">
        <w:tblPrEx>
          <w:tblCellMar>
            <w:top w:w="0" w:type="dxa"/>
            <w:bottom w:w="0" w:type="dxa"/>
          </w:tblCellMar>
        </w:tblPrEx>
        <w:trPr>
          <w:trHeight w:val="974"/>
          <w:jc w:val="center"/>
        </w:trPr>
        <w:tc>
          <w:tcPr>
            <w:tcW w:w="6618" w:type="dxa"/>
          </w:tcPr>
          <w:p w:rsidR="00606CFA" w:rsidRPr="00907579" w:rsidRDefault="00C55CC1" w:rsidP="00C55CC1">
            <w:pPr>
              <w:rPr>
                <w:sz w:val="28"/>
              </w:rPr>
            </w:pPr>
            <w:r w:rsidRPr="00907579">
              <w:rPr>
                <w:color w:val="000000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606CFA" w:rsidRPr="00907579" w:rsidRDefault="00606CFA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1</w:t>
            </w:r>
          </w:p>
        </w:tc>
        <w:tc>
          <w:tcPr>
            <w:tcW w:w="709" w:type="dxa"/>
          </w:tcPr>
          <w:p w:rsidR="00606CFA" w:rsidRPr="00907579" w:rsidRDefault="00606CFA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2</w:t>
            </w:r>
          </w:p>
        </w:tc>
        <w:tc>
          <w:tcPr>
            <w:tcW w:w="2481" w:type="dxa"/>
          </w:tcPr>
          <w:p w:rsidR="00606CFA" w:rsidRPr="00907579" w:rsidRDefault="00F33712" w:rsidP="00F3371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 104,2</w:t>
            </w:r>
          </w:p>
        </w:tc>
      </w:tr>
      <w:tr w:rsidR="00863392" w:rsidRPr="00907579" w:rsidTr="00BA0925">
        <w:tblPrEx>
          <w:tblCellMar>
            <w:top w:w="0" w:type="dxa"/>
            <w:bottom w:w="0" w:type="dxa"/>
          </w:tblCellMar>
        </w:tblPrEx>
        <w:trPr>
          <w:trHeight w:val="1400"/>
          <w:jc w:val="center"/>
        </w:trPr>
        <w:tc>
          <w:tcPr>
            <w:tcW w:w="6618" w:type="dxa"/>
          </w:tcPr>
          <w:p w:rsidR="00863392" w:rsidRPr="00907579" w:rsidRDefault="00E8153D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1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3</w:t>
            </w:r>
          </w:p>
        </w:tc>
        <w:tc>
          <w:tcPr>
            <w:tcW w:w="2481" w:type="dxa"/>
          </w:tcPr>
          <w:p w:rsidR="00863392" w:rsidRPr="00907579" w:rsidRDefault="00F33712" w:rsidP="002A07C8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 081,1</w:t>
            </w:r>
          </w:p>
          <w:p w:rsidR="00167492" w:rsidRPr="00907579" w:rsidRDefault="00167492" w:rsidP="002A07C8">
            <w:pPr>
              <w:jc w:val="right"/>
              <w:rPr>
                <w:color w:val="000000"/>
                <w:sz w:val="28"/>
              </w:rPr>
            </w:pPr>
          </w:p>
        </w:tc>
      </w:tr>
      <w:tr w:rsidR="00863392" w:rsidRPr="00907579" w:rsidTr="007B13C1">
        <w:tblPrEx>
          <w:tblCellMar>
            <w:top w:w="0" w:type="dxa"/>
            <w:bottom w:w="0" w:type="dxa"/>
          </w:tblCellMar>
        </w:tblPrEx>
        <w:trPr>
          <w:trHeight w:val="1419"/>
          <w:jc w:val="center"/>
        </w:trPr>
        <w:tc>
          <w:tcPr>
            <w:tcW w:w="6618" w:type="dxa"/>
          </w:tcPr>
          <w:p w:rsidR="00863392" w:rsidRPr="00907579" w:rsidRDefault="00E8153D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1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4</w:t>
            </w:r>
          </w:p>
        </w:tc>
        <w:tc>
          <w:tcPr>
            <w:tcW w:w="2481" w:type="dxa"/>
          </w:tcPr>
          <w:p w:rsidR="00863392" w:rsidRPr="00907579" w:rsidRDefault="00606CFA" w:rsidP="002A07C8">
            <w:pPr>
              <w:jc w:val="right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7</w:t>
            </w:r>
            <w:r w:rsidR="00F33712">
              <w:rPr>
                <w:color w:val="000000"/>
                <w:sz w:val="28"/>
              </w:rPr>
              <w:t>9</w:t>
            </w:r>
            <w:r w:rsidRPr="00907579">
              <w:rPr>
                <w:color w:val="000000"/>
                <w:sz w:val="28"/>
              </w:rPr>
              <w:t> </w:t>
            </w:r>
            <w:r w:rsidR="00F33712">
              <w:rPr>
                <w:color w:val="000000"/>
                <w:sz w:val="28"/>
              </w:rPr>
              <w:t>243</w:t>
            </w:r>
            <w:r w:rsidRPr="00907579">
              <w:rPr>
                <w:color w:val="000000"/>
                <w:sz w:val="28"/>
              </w:rPr>
              <w:t>,</w:t>
            </w:r>
            <w:r w:rsidR="00F33712">
              <w:rPr>
                <w:color w:val="000000"/>
                <w:sz w:val="28"/>
              </w:rPr>
              <w:t>3</w:t>
            </w:r>
          </w:p>
          <w:p w:rsidR="00BA0925" w:rsidRPr="00907579" w:rsidRDefault="00BA0925" w:rsidP="002A07C8">
            <w:pPr>
              <w:jc w:val="right"/>
              <w:rPr>
                <w:color w:val="000000"/>
                <w:sz w:val="28"/>
              </w:rPr>
            </w:pPr>
          </w:p>
          <w:p w:rsidR="00167492" w:rsidRPr="00907579" w:rsidRDefault="00167492" w:rsidP="002A07C8">
            <w:pPr>
              <w:jc w:val="right"/>
              <w:rPr>
                <w:color w:val="000000"/>
                <w:sz w:val="28"/>
              </w:rPr>
            </w:pPr>
          </w:p>
        </w:tc>
      </w:tr>
      <w:tr w:rsidR="00E8153D" w:rsidRPr="00907579" w:rsidTr="00E8153D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6618" w:type="dxa"/>
          </w:tcPr>
          <w:p w:rsidR="00E8153D" w:rsidRPr="00907579" w:rsidRDefault="00E8153D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Судебная система</w:t>
            </w:r>
          </w:p>
        </w:tc>
        <w:tc>
          <w:tcPr>
            <w:tcW w:w="709" w:type="dxa"/>
          </w:tcPr>
          <w:p w:rsidR="00E8153D" w:rsidRPr="00907579" w:rsidRDefault="00E8153D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1</w:t>
            </w:r>
          </w:p>
        </w:tc>
        <w:tc>
          <w:tcPr>
            <w:tcW w:w="709" w:type="dxa"/>
          </w:tcPr>
          <w:p w:rsidR="00E8153D" w:rsidRPr="00907579" w:rsidRDefault="00E8153D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5</w:t>
            </w:r>
          </w:p>
        </w:tc>
        <w:tc>
          <w:tcPr>
            <w:tcW w:w="2481" w:type="dxa"/>
          </w:tcPr>
          <w:p w:rsidR="00E8153D" w:rsidRPr="00907579" w:rsidRDefault="00606CFA" w:rsidP="00F33712">
            <w:pPr>
              <w:jc w:val="right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15,</w:t>
            </w:r>
            <w:r w:rsidR="00F33712">
              <w:rPr>
                <w:color w:val="000000"/>
                <w:sz w:val="28"/>
              </w:rPr>
              <w:t>9</w:t>
            </w:r>
          </w:p>
        </w:tc>
      </w:tr>
      <w:tr w:rsidR="00863392" w:rsidRPr="00907579" w:rsidTr="007B13C1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6618" w:type="dxa"/>
          </w:tcPr>
          <w:p w:rsidR="00863392" w:rsidRPr="00907579" w:rsidRDefault="00E8153D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1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6</w:t>
            </w:r>
          </w:p>
        </w:tc>
        <w:tc>
          <w:tcPr>
            <w:tcW w:w="2481" w:type="dxa"/>
          </w:tcPr>
          <w:p w:rsidR="00863392" w:rsidRPr="00907579" w:rsidRDefault="00606CFA" w:rsidP="00F33712">
            <w:pPr>
              <w:jc w:val="right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3</w:t>
            </w:r>
            <w:r w:rsidR="00F33712">
              <w:rPr>
                <w:color w:val="000000"/>
                <w:sz w:val="28"/>
              </w:rPr>
              <w:t>4</w:t>
            </w:r>
            <w:r w:rsidRPr="00907579">
              <w:rPr>
                <w:color w:val="000000"/>
                <w:sz w:val="28"/>
              </w:rPr>
              <w:t> </w:t>
            </w:r>
            <w:r w:rsidR="00F33712">
              <w:rPr>
                <w:color w:val="000000"/>
                <w:sz w:val="28"/>
              </w:rPr>
              <w:t>345</w:t>
            </w:r>
            <w:r w:rsidRPr="00907579">
              <w:rPr>
                <w:color w:val="000000"/>
                <w:sz w:val="28"/>
              </w:rPr>
              <w:t>,</w:t>
            </w:r>
            <w:r w:rsidR="00817105">
              <w:rPr>
                <w:color w:val="000000"/>
                <w:sz w:val="28"/>
              </w:rPr>
              <w:t>2</w:t>
            </w:r>
          </w:p>
        </w:tc>
      </w:tr>
      <w:tr w:rsidR="00F33712" w:rsidRPr="00907579" w:rsidTr="00BA0925">
        <w:tblPrEx>
          <w:tblCellMar>
            <w:top w:w="0" w:type="dxa"/>
            <w:bottom w:w="0" w:type="dxa"/>
          </w:tblCellMar>
        </w:tblPrEx>
        <w:trPr>
          <w:trHeight w:val="433"/>
          <w:jc w:val="center"/>
        </w:trPr>
        <w:tc>
          <w:tcPr>
            <w:tcW w:w="6618" w:type="dxa"/>
          </w:tcPr>
          <w:p w:rsidR="00F33712" w:rsidRPr="00907579" w:rsidRDefault="00E82F11" w:rsidP="009E6CA5">
            <w:pPr>
              <w:rPr>
                <w:color w:val="000000"/>
                <w:sz w:val="28"/>
              </w:rPr>
            </w:pPr>
            <w:r w:rsidRPr="00E82F11">
              <w:rPr>
                <w:color w:val="000000"/>
                <w:sz w:val="28"/>
              </w:rPr>
              <w:t>Международные отношения и международное сотрудничество</w:t>
            </w:r>
          </w:p>
        </w:tc>
        <w:tc>
          <w:tcPr>
            <w:tcW w:w="709" w:type="dxa"/>
          </w:tcPr>
          <w:p w:rsidR="00F33712" w:rsidRPr="00907579" w:rsidRDefault="00F33712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</w:t>
            </w:r>
          </w:p>
        </w:tc>
        <w:tc>
          <w:tcPr>
            <w:tcW w:w="709" w:type="dxa"/>
          </w:tcPr>
          <w:p w:rsidR="00F33712" w:rsidRPr="00907579" w:rsidRDefault="00F33712" w:rsidP="005540B4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</w:t>
            </w:r>
          </w:p>
        </w:tc>
        <w:tc>
          <w:tcPr>
            <w:tcW w:w="2481" w:type="dxa"/>
          </w:tcPr>
          <w:p w:rsidR="00F33712" w:rsidRPr="00907579" w:rsidRDefault="00F33712" w:rsidP="00E813B9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4,0</w:t>
            </w:r>
          </w:p>
        </w:tc>
      </w:tr>
      <w:tr w:rsidR="00863392" w:rsidRPr="00907579" w:rsidTr="00BA0925">
        <w:tblPrEx>
          <w:tblCellMar>
            <w:top w:w="0" w:type="dxa"/>
            <w:bottom w:w="0" w:type="dxa"/>
          </w:tblCellMar>
        </w:tblPrEx>
        <w:trPr>
          <w:trHeight w:val="433"/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1</w:t>
            </w:r>
          </w:p>
        </w:tc>
        <w:tc>
          <w:tcPr>
            <w:tcW w:w="709" w:type="dxa"/>
          </w:tcPr>
          <w:p w:rsidR="00863392" w:rsidRPr="00907579" w:rsidRDefault="00863392" w:rsidP="005540B4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13</w:t>
            </w:r>
          </w:p>
        </w:tc>
        <w:tc>
          <w:tcPr>
            <w:tcW w:w="2481" w:type="dxa"/>
          </w:tcPr>
          <w:p w:rsidR="00863392" w:rsidRPr="00907579" w:rsidRDefault="00606CFA" w:rsidP="00F33712">
            <w:pPr>
              <w:jc w:val="right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1</w:t>
            </w:r>
            <w:r w:rsidR="00F33712">
              <w:rPr>
                <w:color w:val="000000"/>
                <w:sz w:val="28"/>
              </w:rPr>
              <w:t>30 487</w:t>
            </w:r>
            <w:r w:rsidRPr="00907579">
              <w:rPr>
                <w:color w:val="000000"/>
                <w:sz w:val="28"/>
              </w:rPr>
              <w:t>,</w:t>
            </w:r>
            <w:r w:rsidR="00F33712">
              <w:rPr>
                <w:color w:val="000000"/>
                <w:sz w:val="28"/>
              </w:rPr>
              <w:t>3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03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81" w:type="dxa"/>
          </w:tcPr>
          <w:p w:rsidR="00863392" w:rsidRPr="00907579" w:rsidRDefault="00264175" w:rsidP="001E0356">
            <w:pPr>
              <w:jc w:val="right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1</w:t>
            </w:r>
            <w:r w:rsidR="00606CFA" w:rsidRPr="00907579">
              <w:rPr>
                <w:b/>
                <w:bCs/>
                <w:color w:val="000000"/>
                <w:sz w:val="28"/>
              </w:rPr>
              <w:t>13 </w:t>
            </w:r>
            <w:r w:rsidR="001E0356">
              <w:rPr>
                <w:b/>
                <w:bCs/>
                <w:color w:val="000000"/>
                <w:sz w:val="28"/>
              </w:rPr>
              <w:t>368</w:t>
            </w:r>
            <w:r w:rsidR="00606CFA" w:rsidRPr="00907579">
              <w:rPr>
                <w:b/>
                <w:bCs/>
                <w:color w:val="000000"/>
                <w:sz w:val="28"/>
              </w:rPr>
              <w:t>,</w:t>
            </w:r>
            <w:r w:rsidR="001E0356">
              <w:rPr>
                <w:b/>
                <w:bCs/>
                <w:color w:val="000000"/>
                <w:sz w:val="28"/>
              </w:rPr>
              <w:t>9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E8153D" w:rsidP="001C21C3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1C21C3" w:rsidRPr="00907579">
              <w:rPr>
                <w:color w:val="000000"/>
                <w:sz w:val="28"/>
              </w:rPr>
              <w:t>пожарная безопасность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3</w:t>
            </w:r>
          </w:p>
        </w:tc>
        <w:tc>
          <w:tcPr>
            <w:tcW w:w="709" w:type="dxa"/>
          </w:tcPr>
          <w:p w:rsidR="00863392" w:rsidRPr="00907579" w:rsidRDefault="001C21C3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10</w:t>
            </w:r>
          </w:p>
        </w:tc>
        <w:tc>
          <w:tcPr>
            <w:tcW w:w="2481" w:type="dxa"/>
          </w:tcPr>
          <w:p w:rsidR="00863392" w:rsidRPr="00907579" w:rsidRDefault="00264175" w:rsidP="001E0356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606CFA" w:rsidRPr="00907579">
              <w:rPr>
                <w:color w:val="000000"/>
                <w:sz w:val="28"/>
              </w:rPr>
              <w:t>13 </w:t>
            </w:r>
            <w:r w:rsidR="001E0356">
              <w:rPr>
                <w:color w:val="000000"/>
                <w:sz w:val="28"/>
              </w:rPr>
              <w:t>368</w:t>
            </w:r>
            <w:r w:rsidR="00606CFA" w:rsidRPr="00907579">
              <w:rPr>
                <w:color w:val="000000"/>
                <w:sz w:val="28"/>
              </w:rPr>
              <w:t>,</w:t>
            </w:r>
            <w:r w:rsidR="001E0356">
              <w:rPr>
                <w:color w:val="000000"/>
                <w:sz w:val="28"/>
              </w:rPr>
              <w:t>9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C93CA7">
            <w:pPr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863392" w:rsidRPr="00907579" w:rsidRDefault="00863392" w:rsidP="00C93CA7">
            <w:pPr>
              <w:jc w:val="both"/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04</w:t>
            </w:r>
          </w:p>
        </w:tc>
        <w:tc>
          <w:tcPr>
            <w:tcW w:w="709" w:type="dxa"/>
          </w:tcPr>
          <w:p w:rsidR="00863392" w:rsidRPr="00907579" w:rsidRDefault="00863392" w:rsidP="00C93CA7">
            <w:pPr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81" w:type="dxa"/>
          </w:tcPr>
          <w:p w:rsidR="00863392" w:rsidRPr="00907579" w:rsidRDefault="001E0356" w:rsidP="001E0356">
            <w:pPr>
              <w:jc w:val="right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382 323</w:t>
            </w:r>
            <w:r w:rsidR="00C55CC1" w:rsidRPr="00907579">
              <w:rPr>
                <w:b/>
                <w:bCs/>
                <w:color w:val="000000"/>
                <w:sz w:val="28"/>
              </w:rPr>
              <w:t>,</w:t>
            </w:r>
            <w:r>
              <w:rPr>
                <w:b/>
                <w:bCs/>
                <w:color w:val="000000"/>
                <w:sz w:val="28"/>
              </w:rPr>
              <w:t>3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C93CA7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Общеэкономические вопросы</w:t>
            </w:r>
          </w:p>
        </w:tc>
        <w:tc>
          <w:tcPr>
            <w:tcW w:w="709" w:type="dxa"/>
          </w:tcPr>
          <w:p w:rsidR="00863392" w:rsidRPr="00907579" w:rsidRDefault="00863392" w:rsidP="00C93CA7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4</w:t>
            </w:r>
          </w:p>
        </w:tc>
        <w:tc>
          <w:tcPr>
            <w:tcW w:w="709" w:type="dxa"/>
          </w:tcPr>
          <w:p w:rsidR="00863392" w:rsidRPr="00907579" w:rsidRDefault="00863392" w:rsidP="00C93CA7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1</w:t>
            </w:r>
          </w:p>
        </w:tc>
        <w:tc>
          <w:tcPr>
            <w:tcW w:w="2481" w:type="dxa"/>
          </w:tcPr>
          <w:p w:rsidR="00863392" w:rsidRPr="00907579" w:rsidRDefault="001E0356" w:rsidP="001E0356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 072,9</w:t>
            </w:r>
          </w:p>
        </w:tc>
      </w:tr>
      <w:tr w:rsidR="001E0356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1E0356" w:rsidRPr="00907579" w:rsidRDefault="001E0356" w:rsidP="009E6CA5">
            <w:pPr>
              <w:rPr>
                <w:color w:val="000000"/>
                <w:sz w:val="28"/>
              </w:rPr>
            </w:pPr>
            <w:r w:rsidRPr="001E0356">
              <w:rPr>
                <w:color w:val="000000"/>
                <w:sz w:val="28"/>
              </w:rPr>
              <w:t>Топливно-энергетический комплекс</w:t>
            </w:r>
          </w:p>
        </w:tc>
        <w:tc>
          <w:tcPr>
            <w:tcW w:w="709" w:type="dxa"/>
          </w:tcPr>
          <w:p w:rsidR="001E0356" w:rsidRPr="00907579" w:rsidRDefault="001E0356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4</w:t>
            </w:r>
          </w:p>
        </w:tc>
        <w:tc>
          <w:tcPr>
            <w:tcW w:w="709" w:type="dxa"/>
          </w:tcPr>
          <w:p w:rsidR="001E0356" w:rsidRPr="00907579" w:rsidRDefault="001E0356" w:rsidP="008B1A71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2481" w:type="dxa"/>
          </w:tcPr>
          <w:p w:rsidR="001E0356" w:rsidRPr="00907579" w:rsidRDefault="001E0356" w:rsidP="002A07C8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1 412,3</w:t>
            </w:r>
          </w:p>
        </w:tc>
      </w:tr>
      <w:tr w:rsidR="002F5E16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2F5E16" w:rsidRPr="00907579" w:rsidRDefault="002F5E16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Транспорт</w:t>
            </w:r>
          </w:p>
        </w:tc>
        <w:tc>
          <w:tcPr>
            <w:tcW w:w="709" w:type="dxa"/>
          </w:tcPr>
          <w:p w:rsidR="002F5E16" w:rsidRPr="00907579" w:rsidRDefault="002F5E16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4</w:t>
            </w:r>
          </w:p>
        </w:tc>
        <w:tc>
          <w:tcPr>
            <w:tcW w:w="709" w:type="dxa"/>
          </w:tcPr>
          <w:p w:rsidR="002F5E16" w:rsidRPr="00907579" w:rsidRDefault="002F5E16" w:rsidP="008B1A71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8</w:t>
            </w:r>
          </w:p>
        </w:tc>
        <w:tc>
          <w:tcPr>
            <w:tcW w:w="2481" w:type="dxa"/>
          </w:tcPr>
          <w:p w:rsidR="002F5E16" w:rsidRPr="00907579" w:rsidRDefault="001E0356" w:rsidP="001E0356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="00606CFA" w:rsidRPr="00907579">
              <w:rPr>
                <w:color w:val="000000"/>
                <w:sz w:val="28"/>
              </w:rPr>
              <w:t> </w:t>
            </w:r>
            <w:r>
              <w:rPr>
                <w:color w:val="000000"/>
                <w:sz w:val="28"/>
              </w:rPr>
              <w:t>336</w:t>
            </w:r>
            <w:r w:rsidR="00606CFA" w:rsidRPr="00907579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8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4</w:t>
            </w:r>
          </w:p>
        </w:tc>
        <w:tc>
          <w:tcPr>
            <w:tcW w:w="709" w:type="dxa"/>
          </w:tcPr>
          <w:p w:rsidR="00863392" w:rsidRPr="00907579" w:rsidRDefault="00863392" w:rsidP="008B1A71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9</w:t>
            </w:r>
          </w:p>
        </w:tc>
        <w:tc>
          <w:tcPr>
            <w:tcW w:w="2481" w:type="dxa"/>
          </w:tcPr>
          <w:p w:rsidR="00863392" w:rsidRPr="00907579" w:rsidRDefault="001E0356" w:rsidP="001E0356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2 751</w:t>
            </w:r>
            <w:r w:rsidR="00C55CC1" w:rsidRPr="00907579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6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4</w:t>
            </w:r>
          </w:p>
        </w:tc>
        <w:tc>
          <w:tcPr>
            <w:tcW w:w="709" w:type="dxa"/>
          </w:tcPr>
          <w:p w:rsidR="00863392" w:rsidRPr="00907579" w:rsidRDefault="00863392" w:rsidP="008B1A71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12</w:t>
            </w:r>
          </w:p>
        </w:tc>
        <w:tc>
          <w:tcPr>
            <w:tcW w:w="2481" w:type="dxa"/>
          </w:tcPr>
          <w:p w:rsidR="00863392" w:rsidRPr="00907579" w:rsidRDefault="001E0356" w:rsidP="001E0356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9</w:t>
            </w:r>
            <w:r w:rsidR="00606CFA" w:rsidRPr="00907579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7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05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81" w:type="dxa"/>
          </w:tcPr>
          <w:p w:rsidR="00863392" w:rsidRPr="00907579" w:rsidRDefault="001E0356" w:rsidP="001E0356">
            <w:pPr>
              <w:jc w:val="right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196 489,7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Жилищное хозяйство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5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1</w:t>
            </w:r>
          </w:p>
        </w:tc>
        <w:tc>
          <w:tcPr>
            <w:tcW w:w="2481" w:type="dxa"/>
          </w:tcPr>
          <w:p w:rsidR="00863392" w:rsidRPr="00907579" w:rsidRDefault="001E0356" w:rsidP="003244ED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 175,8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lastRenderedPageBreak/>
              <w:t>Коммунальное хозяйство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5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2</w:t>
            </w:r>
          </w:p>
        </w:tc>
        <w:tc>
          <w:tcPr>
            <w:tcW w:w="2481" w:type="dxa"/>
          </w:tcPr>
          <w:p w:rsidR="00863392" w:rsidRPr="00907579" w:rsidRDefault="001E0356" w:rsidP="003E69CB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 374,3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5</w:t>
            </w:r>
          </w:p>
        </w:tc>
        <w:tc>
          <w:tcPr>
            <w:tcW w:w="709" w:type="dxa"/>
          </w:tcPr>
          <w:p w:rsidR="00863392" w:rsidRPr="00907579" w:rsidRDefault="00863392" w:rsidP="008B1A71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3</w:t>
            </w:r>
          </w:p>
        </w:tc>
        <w:tc>
          <w:tcPr>
            <w:tcW w:w="2481" w:type="dxa"/>
          </w:tcPr>
          <w:p w:rsidR="00863392" w:rsidRPr="00907579" w:rsidRDefault="001E0356" w:rsidP="002A07C8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 550,2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5</w:t>
            </w:r>
          </w:p>
        </w:tc>
        <w:tc>
          <w:tcPr>
            <w:tcW w:w="709" w:type="dxa"/>
          </w:tcPr>
          <w:p w:rsidR="00863392" w:rsidRPr="00907579" w:rsidRDefault="00863392" w:rsidP="008B1A71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5</w:t>
            </w:r>
          </w:p>
        </w:tc>
        <w:tc>
          <w:tcPr>
            <w:tcW w:w="2481" w:type="dxa"/>
          </w:tcPr>
          <w:p w:rsidR="00863392" w:rsidRPr="00907579" w:rsidRDefault="001E0356" w:rsidP="003E69CB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3 389,4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ОХРАНА ОКРУЖАЮЩЕЙ СРЕДЫ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06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81" w:type="dxa"/>
          </w:tcPr>
          <w:p w:rsidR="00863392" w:rsidRPr="00907579" w:rsidRDefault="001E0356">
            <w:pPr>
              <w:jc w:val="right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2 940,8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6377D3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Сбор, удаление отходов и очистка сточных вод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6</w:t>
            </w:r>
          </w:p>
        </w:tc>
        <w:tc>
          <w:tcPr>
            <w:tcW w:w="709" w:type="dxa"/>
          </w:tcPr>
          <w:p w:rsidR="00863392" w:rsidRPr="00907579" w:rsidRDefault="00863392" w:rsidP="006E4F5B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</w:t>
            </w:r>
            <w:r w:rsidR="006E4F5B" w:rsidRPr="00907579">
              <w:rPr>
                <w:color w:val="000000"/>
                <w:sz w:val="28"/>
              </w:rPr>
              <w:t>2</w:t>
            </w:r>
          </w:p>
        </w:tc>
        <w:tc>
          <w:tcPr>
            <w:tcW w:w="2481" w:type="dxa"/>
          </w:tcPr>
          <w:p w:rsidR="00863392" w:rsidRPr="00907579" w:rsidRDefault="00BC55CA" w:rsidP="00A93A10">
            <w:pPr>
              <w:jc w:val="right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47,8</w:t>
            </w:r>
          </w:p>
        </w:tc>
      </w:tr>
      <w:tr w:rsidR="00BC55CA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BC55CA" w:rsidRPr="00907579" w:rsidRDefault="005C42E1" w:rsidP="009E6CA5">
            <w:pPr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BC55CA" w:rsidRPr="00907579" w:rsidRDefault="00BC55CA">
            <w:pPr>
              <w:jc w:val="both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06</w:t>
            </w:r>
          </w:p>
        </w:tc>
        <w:tc>
          <w:tcPr>
            <w:tcW w:w="709" w:type="dxa"/>
          </w:tcPr>
          <w:p w:rsidR="00BC55CA" w:rsidRPr="00907579" w:rsidRDefault="00BC55CA">
            <w:pPr>
              <w:jc w:val="both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05</w:t>
            </w:r>
          </w:p>
        </w:tc>
        <w:tc>
          <w:tcPr>
            <w:tcW w:w="2481" w:type="dxa"/>
          </w:tcPr>
          <w:p w:rsidR="00BC55CA" w:rsidRPr="00907579" w:rsidRDefault="001E0356" w:rsidP="00167492">
            <w:pPr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 893,0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ОБРАЗОВАНИЕ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07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81" w:type="dxa"/>
          </w:tcPr>
          <w:p w:rsidR="00863392" w:rsidRPr="00907579" w:rsidRDefault="001E0356" w:rsidP="00167492">
            <w:pPr>
              <w:jc w:val="right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2 029 010,5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Дошкольное образование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7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1</w:t>
            </w:r>
          </w:p>
        </w:tc>
        <w:tc>
          <w:tcPr>
            <w:tcW w:w="2481" w:type="dxa"/>
          </w:tcPr>
          <w:p w:rsidR="00863392" w:rsidRPr="00907579" w:rsidRDefault="001E0356" w:rsidP="0016749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2 800,8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Общее образование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7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2</w:t>
            </w:r>
          </w:p>
        </w:tc>
        <w:tc>
          <w:tcPr>
            <w:tcW w:w="2481" w:type="dxa"/>
          </w:tcPr>
          <w:p w:rsidR="00863392" w:rsidRPr="00907579" w:rsidRDefault="001E0356" w:rsidP="0016749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 174 485,0</w:t>
            </w:r>
          </w:p>
        </w:tc>
      </w:tr>
      <w:tr w:rsidR="001674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167492" w:rsidRPr="00907579" w:rsidRDefault="00234BEE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</w:tcPr>
          <w:p w:rsidR="00167492" w:rsidRPr="00907579" w:rsidRDefault="001674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7</w:t>
            </w:r>
          </w:p>
        </w:tc>
        <w:tc>
          <w:tcPr>
            <w:tcW w:w="709" w:type="dxa"/>
          </w:tcPr>
          <w:p w:rsidR="00167492" w:rsidRPr="00907579" w:rsidRDefault="001674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3</w:t>
            </w:r>
          </w:p>
        </w:tc>
        <w:tc>
          <w:tcPr>
            <w:tcW w:w="2481" w:type="dxa"/>
          </w:tcPr>
          <w:p w:rsidR="00167492" w:rsidRPr="00907579" w:rsidRDefault="001E0356" w:rsidP="0016749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9 272,3</w:t>
            </w:r>
          </w:p>
        </w:tc>
      </w:tr>
      <w:tr w:rsidR="001674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167492" w:rsidRPr="00907579" w:rsidRDefault="00234BEE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</w:tcPr>
          <w:p w:rsidR="00167492" w:rsidRPr="00907579" w:rsidRDefault="001674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7</w:t>
            </w:r>
          </w:p>
        </w:tc>
        <w:tc>
          <w:tcPr>
            <w:tcW w:w="709" w:type="dxa"/>
          </w:tcPr>
          <w:p w:rsidR="00167492" w:rsidRPr="00907579" w:rsidRDefault="001674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5</w:t>
            </w:r>
          </w:p>
        </w:tc>
        <w:tc>
          <w:tcPr>
            <w:tcW w:w="2481" w:type="dxa"/>
          </w:tcPr>
          <w:p w:rsidR="00167492" w:rsidRPr="00907579" w:rsidRDefault="001E0356" w:rsidP="0016749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4,8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EF0D71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7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7</w:t>
            </w:r>
          </w:p>
        </w:tc>
        <w:tc>
          <w:tcPr>
            <w:tcW w:w="2481" w:type="dxa"/>
          </w:tcPr>
          <w:p w:rsidR="00863392" w:rsidRPr="00907579" w:rsidRDefault="001E0356" w:rsidP="0016749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3,8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7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9</w:t>
            </w:r>
          </w:p>
        </w:tc>
        <w:tc>
          <w:tcPr>
            <w:tcW w:w="2481" w:type="dxa"/>
          </w:tcPr>
          <w:p w:rsidR="00863392" w:rsidRPr="00907579" w:rsidRDefault="001E0356" w:rsidP="00A93A10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 923,8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BA0925" w:rsidP="005540B4">
            <w:pPr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08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81" w:type="dxa"/>
          </w:tcPr>
          <w:p w:rsidR="00863392" w:rsidRPr="00907579" w:rsidRDefault="001E0356" w:rsidP="002A07C8">
            <w:pPr>
              <w:jc w:val="right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120 065,2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Культура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8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1</w:t>
            </w:r>
          </w:p>
        </w:tc>
        <w:tc>
          <w:tcPr>
            <w:tcW w:w="2481" w:type="dxa"/>
          </w:tcPr>
          <w:p w:rsidR="00863392" w:rsidRPr="00907579" w:rsidRDefault="001E0356" w:rsidP="00D308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0 065,2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5540B4">
            <w:pPr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ЗДРАВООХРАНЕНИЕ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09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81" w:type="dxa"/>
          </w:tcPr>
          <w:p w:rsidR="00863392" w:rsidRPr="00907579" w:rsidRDefault="001E0356" w:rsidP="002A07C8">
            <w:pPr>
              <w:jc w:val="right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3 680,8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BD1A18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Другие вопросы в области здравоохранения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9</w:t>
            </w:r>
          </w:p>
        </w:tc>
        <w:tc>
          <w:tcPr>
            <w:tcW w:w="709" w:type="dxa"/>
          </w:tcPr>
          <w:p w:rsidR="00863392" w:rsidRPr="00907579" w:rsidRDefault="00863392" w:rsidP="002A07C8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</w:t>
            </w:r>
            <w:r w:rsidR="002A07C8" w:rsidRPr="00907579">
              <w:rPr>
                <w:color w:val="000000"/>
                <w:sz w:val="28"/>
              </w:rPr>
              <w:t>9</w:t>
            </w:r>
          </w:p>
        </w:tc>
        <w:tc>
          <w:tcPr>
            <w:tcW w:w="2481" w:type="dxa"/>
          </w:tcPr>
          <w:p w:rsidR="00863392" w:rsidRPr="00907579" w:rsidRDefault="001E0356" w:rsidP="00606CFA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 680,8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trHeight w:val="157"/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СОЦИАЛЬНАЯ ПОЛИТИКА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81" w:type="dxa"/>
          </w:tcPr>
          <w:p w:rsidR="00863392" w:rsidRPr="00907579" w:rsidRDefault="001E0356" w:rsidP="002A07C8">
            <w:pPr>
              <w:jc w:val="right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635 958,8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Пенсионное обеспечение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10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1</w:t>
            </w:r>
          </w:p>
        </w:tc>
        <w:tc>
          <w:tcPr>
            <w:tcW w:w="2481" w:type="dxa"/>
          </w:tcPr>
          <w:p w:rsidR="00863392" w:rsidRPr="00907579" w:rsidRDefault="001E0356" w:rsidP="00723978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 867,1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Социальное обслуживание населения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10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2</w:t>
            </w:r>
          </w:p>
        </w:tc>
        <w:tc>
          <w:tcPr>
            <w:tcW w:w="2481" w:type="dxa"/>
          </w:tcPr>
          <w:p w:rsidR="00863392" w:rsidRPr="00907579" w:rsidRDefault="001E0356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3 242,5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10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3</w:t>
            </w:r>
          </w:p>
        </w:tc>
        <w:tc>
          <w:tcPr>
            <w:tcW w:w="2481" w:type="dxa"/>
          </w:tcPr>
          <w:p w:rsidR="00863392" w:rsidRPr="00907579" w:rsidRDefault="001E0356" w:rsidP="003E69CB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5 064,1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Охрана семьи и детства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  <w:lang w:val="en-US"/>
              </w:rPr>
            </w:pPr>
            <w:r w:rsidRPr="00907579">
              <w:rPr>
                <w:color w:val="000000"/>
                <w:sz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  <w:lang w:val="en-US"/>
              </w:rPr>
            </w:pPr>
            <w:r w:rsidRPr="00907579">
              <w:rPr>
                <w:color w:val="000000"/>
                <w:sz w:val="28"/>
                <w:lang w:val="en-US"/>
              </w:rPr>
              <w:t>04</w:t>
            </w:r>
          </w:p>
        </w:tc>
        <w:tc>
          <w:tcPr>
            <w:tcW w:w="2481" w:type="dxa"/>
          </w:tcPr>
          <w:p w:rsidR="00863392" w:rsidRPr="00907579" w:rsidRDefault="001E0356" w:rsidP="00BC55CA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3 065,6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10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color w:val="000000"/>
                <w:sz w:val="28"/>
              </w:rPr>
            </w:pPr>
            <w:r w:rsidRPr="00907579">
              <w:rPr>
                <w:color w:val="000000"/>
                <w:sz w:val="28"/>
              </w:rPr>
              <w:t>06</w:t>
            </w:r>
          </w:p>
        </w:tc>
        <w:tc>
          <w:tcPr>
            <w:tcW w:w="2481" w:type="dxa"/>
          </w:tcPr>
          <w:p w:rsidR="00863392" w:rsidRPr="00907579" w:rsidRDefault="001E0356" w:rsidP="003E69CB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 719,5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81" w:type="dxa"/>
          </w:tcPr>
          <w:p w:rsidR="00863392" w:rsidRPr="00907579" w:rsidRDefault="001E0356" w:rsidP="00144486">
            <w:pPr>
              <w:ind w:left="-33"/>
              <w:jc w:val="right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73 898,6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CA39A8">
            <w:pPr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01</w:t>
            </w:r>
          </w:p>
        </w:tc>
        <w:tc>
          <w:tcPr>
            <w:tcW w:w="2481" w:type="dxa"/>
          </w:tcPr>
          <w:p w:rsidR="00863392" w:rsidRPr="00907579" w:rsidRDefault="001E0356">
            <w:pPr>
              <w:ind w:left="-33"/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 186,6</w:t>
            </w:r>
          </w:p>
        </w:tc>
      </w:tr>
      <w:tr w:rsidR="001B4D66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1B4D66" w:rsidRPr="00907579" w:rsidRDefault="00B83E35" w:rsidP="00CA39A8">
            <w:pPr>
              <w:rPr>
                <w:bCs/>
                <w:color w:val="000000"/>
                <w:sz w:val="28"/>
              </w:rPr>
            </w:pPr>
            <w:r w:rsidRPr="00907579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</w:tcPr>
          <w:p w:rsidR="001B4D66" w:rsidRPr="00907579" w:rsidRDefault="001B4D66">
            <w:pPr>
              <w:jc w:val="both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</w:tcPr>
          <w:p w:rsidR="001B4D66" w:rsidRPr="00907579" w:rsidRDefault="001B4D66">
            <w:pPr>
              <w:jc w:val="both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02</w:t>
            </w:r>
          </w:p>
        </w:tc>
        <w:tc>
          <w:tcPr>
            <w:tcW w:w="2481" w:type="dxa"/>
          </w:tcPr>
          <w:p w:rsidR="001B4D66" w:rsidRPr="00907579" w:rsidRDefault="001E0356">
            <w:pPr>
              <w:ind w:left="-33"/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 920,5</w:t>
            </w:r>
          </w:p>
        </w:tc>
      </w:tr>
      <w:tr w:rsidR="00BC55CA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BC55CA" w:rsidRPr="00907579" w:rsidRDefault="005C42E1" w:rsidP="005C42E1">
            <w:pPr>
              <w:rPr>
                <w:color w:val="000000"/>
                <w:sz w:val="28"/>
                <w:szCs w:val="28"/>
              </w:rPr>
            </w:pPr>
            <w:r w:rsidRPr="00907579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9" w:type="dxa"/>
          </w:tcPr>
          <w:p w:rsidR="00BC55CA" w:rsidRPr="00907579" w:rsidRDefault="00BC55CA">
            <w:pPr>
              <w:jc w:val="both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</w:tcPr>
          <w:p w:rsidR="00BC55CA" w:rsidRPr="00907579" w:rsidRDefault="00BC55CA">
            <w:pPr>
              <w:jc w:val="both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03</w:t>
            </w:r>
          </w:p>
        </w:tc>
        <w:tc>
          <w:tcPr>
            <w:tcW w:w="2481" w:type="dxa"/>
          </w:tcPr>
          <w:p w:rsidR="00BC55CA" w:rsidRPr="00907579" w:rsidRDefault="001E0356">
            <w:pPr>
              <w:ind w:left="-33"/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47 433,8</w:t>
            </w:r>
          </w:p>
        </w:tc>
      </w:tr>
      <w:tr w:rsidR="00E03609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E03609" w:rsidRPr="00907579" w:rsidRDefault="00234BEE" w:rsidP="009E6CA5">
            <w:pPr>
              <w:rPr>
                <w:bCs/>
                <w:color w:val="000000"/>
                <w:sz w:val="28"/>
              </w:rPr>
            </w:pPr>
            <w:r w:rsidRPr="00907579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:rsidR="00E03609" w:rsidRPr="00907579" w:rsidRDefault="00E03609">
            <w:pPr>
              <w:jc w:val="both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</w:tcPr>
          <w:p w:rsidR="00E03609" w:rsidRPr="00907579" w:rsidRDefault="00E03609">
            <w:pPr>
              <w:jc w:val="both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05</w:t>
            </w:r>
          </w:p>
        </w:tc>
        <w:tc>
          <w:tcPr>
            <w:tcW w:w="2481" w:type="dxa"/>
          </w:tcPr>
          <w:p w:rsidR="00E03609" w:rsidRPr="00907579" w:rsidRDefault="001E0356">
            <w:pPr>
              <w:ind w:left="-33"/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1 357,7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81" w:type="dxa"/>
          </w:tcPr>
          <w:p w:rsidR="00863392" w:rsidRPr="00907579" w:rsidRDefault="001E0356" w:rsidP="006517AB">
            <w:pPr>
              <w:ind w:left="-33"/>
              <w:jc w:val="right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733,9</w:t>
            </w:r>
          </w:p>
        </w:tc>
      </w:tr>
      <w:tr w:rsidR="00863392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02</w:t>
            </w:r>
          </w:p>
        </w:tc>
        <w:tc>
          <w:tcPr>
            <w:tcW w:w="2481" w:type="dxa"/>
          </w:tcPr>
          <w:p w:rsidR="00863392" w:rsidRPr="00907579" w:rsidRDefault="001E0356">
            <w:pPr>
              <w:ind w:left="-33"/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94,0</w:t>
            </w:r>
          </w:p>
        </w:tc>
      </w:tr>
      <w:tr w:rsidR="00B52CD4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B52CD4" w:rsidRPr="00907579" w:rsidRDefault="00B52CD4" w:rsidP="009E6CA5">
            <w:pPr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B52CD4" w:rsidRPr="00907579" w:rsidRDefault="00B52CD4">
            <w:pPr>
              <w:jc w:val="both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</w:tcPr>
          <w:p w:rsidR="00B52CD4" w:rsidRPr="00907579" w:rsidRDefault="00B52CD4">
            <w:pPr>
              <w:jc w:val="both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04</w:t>
            </w:r>
          </w:p>
        </w:tc>
        <w:tc>
          <w:tcPr>
            <w:tcW w:w="2481" w:type="dxa"/>
          </w:tcPr>
          <w:p w:rsidR="00B52CD4" w:rsidRPr="00907579" w:rsidRDefault="001E0356">
            <w:pPr>
              <w:ind w:left="-33"/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439,9</w:t>
            </w:r>
          </w:p>
        </w:tc>
      </w:tr>
      <w:tr w:rsidR="00C36ADD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C36ADD" w:rsidRPr="00907579" w:rsidRDefault="00BD1A18" w:rsidP="00C25A83">
            <w:pPr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 xml:space="preserve">ОБСЛУЖИВАНИЕ ГОСУДАРСТВЕННОГО </w:t>
            </w:r>
            <w:r w:rsidR="00C25A83" w:rsidRPr="00907579">
              <w:rPr>
                <w:b/>
                <w:bCs/>
                <w:color w:val="000000"/>
                <w:sz w:val="28"/>
              </w:rPr>
              <w:t>(</w:t>
            </w:r>
            <w:r w:rsidRPr="00907579">
              <w:rPr>
                <w:b/>
                <w:bCs/>
                <w:color w:val="000000"/>
                <w:sz w:val="28"/>
              </w:rPr>
              <w:t>МУНИЦИПАЛЬНОГО</w:t>
            </w:r>
            <w:r w:rsidR="00C25A83" w:rsidRPr="00907579">
              <w:rPr>
                <w:b/>
                <w:bCs/>
                <w:color w:val="000000"/>
                <w:sz w:val="28"/>
              </w:rPr>
              <w:t>)</w:t>
            </w:r>
            <w:r w:rsidRPr="00907579">
              <w:rPr>
                <w:b/>
                <w:bCs/>
                <w:color w:val="000000"/>
                <w:sz w:val="28"/>
              </w:rPr>
              <w:t xml:space="preserve"> ДОЛГА</w:t>
            </w:r>
          </w:p>
        </w:tc>
        <w:tc>
          <w:tcPr>
            <w:tcW w:w="709" w:type="dxa"/>
          </w:tcPr>
          <w:p w:rsidR="00C36ADD" w:rsidRPr="00907579" w:rsidRDefault="00C36ADD">
            <w:pPr>
              <w:jc w:val="both"/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</w:tcPr>
          <w:p w:rsidR="00C36ADD" w:rsidRPr="00907579" w:rsidRDefault="00C36ADD">
            <w:pPr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81" w:type="dxa"/>
          </w:tcPr>
          <w:p w:rsidR="00C36ADD" w:rsidRPr="00907579" w:rsidRDefault="001E0356" w:rsidP="001E0356">
            <w:pPr>
              <w:ind w:left="-33"/>
              <w:jc w:val="right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28 924,8</w:t>
            </w:r>
          </w:p>
        </w:tc>
      </w:tr>
      <w:tr w:rsidR="00C36ADD" w:rsidRPr="00907579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C36ADD" w:rsidRPr="00907579" w:rsidRDefault="00BD1A18" w:rsidP="00C25A83">
            <w:pPr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 xml:space="preserve">Обслуживание государственного </w:t>
            </w:r>
            <w:r w:rsidR="00C25A83" w:rsidRPr="00907579">
              <w:rPr>
                <w:bCs/>
                <w:color w:val="000000"/>
                <w:sz w:val="28"/>
              </w:rPr>
              <w:t xml:space="preserve">(муниципального) </w:t>
            </w:r>
            <w:r w:rsidRPr="00907579">
              <w:rPr>
                <w:bCs/>
                <w:color w:val="000000"/>
                <w:sz w:val="28"/>
              </w:rPr>
              <w:t>внутреннего долга</w:t>
            </w:r>
          </w:p>
        </w:tc>
        <w:tc>
          <w:tcPr>
            <w:tcW w:w="709" w:type="dxa"/>
          </w:tcPr>
          <w:p w:rsidR="00C36ADD" w:rsidRPr="00907579" w:rsidRDefault="00C36ADD">
            <w:pPr>
              <w:jc w:val="both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</w:tcPr>
          <w:p w:rsidR="00C36ADD" w:rsidRPr="00907579" w:rsidRDefault="00C36ADD">
            <w:pPr>
              <w:jc w:val="both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01</w:t>
            </w:r>
          </w:p>
        </w:tc>
        <w:tc>
          <w:tcPr>
            <w:tcW w:w="2481" w:type="dxa"/>
          </w:tcPr>
          <w:p w:rsidR="00C36ADD" w:rsidRPr="00907579" w:rsidRDefault="00391ED6" w:rsidP="00C57DC6">
            <w:pPr>
              <w:ind w:left="-33"/>
              <w:jc w:val="right"/>
              <w:rPr>
                <w:bCs/>
                <w:color w:val="000000"/>
                <w:sz w:val="28"/>
              </w:rPr>
            </w:pPr>
            <w:r w:rsidRPr="00907579">
              <w:rPr>
                <w:bCs/>
                <w:color w:val="000000"/>
                <w:sz w:val="28"/>
              </w:rPr>
              <w:t>2</w:t>
            </w:r>
            <w:r w:rsidR="00C57DC6">
              <w:rPr>
                <w:bCs/>
                <w:color w:val="000000"/>
                <w:sz w:val="28"/>
              </w:rPr>
              <w:t>8 924,</w:t>
            </w:r>
            <w:r w:rsidRPr="00907579">
              <w:rPr>
                <w:bCs/>
                <w:color w:val="000000"/>
                <w:sz w:val="28"/>
              </w:rPr>
              <w:t>8</w:t>
            </w:r>
          </w:p>
        </w:tc>
      </w:tr>
      <w:tr w:rsidR="000376F3" w:rsidRPr="00B82AC1" w:rsidTr="008633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18" w:type="dxa"/>
          </w:tcPr>
          <w:p w:rsidR="00863392" w:rsidRPr="00907579" w:rsidRDefault="00863392" w:rsidP="009E6CA5">
            <w:pPr>
              <w:rPr>
                <w:b/>
                <w:bCs/>
                <w:color w:val="000000"/>
                <w:sz w:val="28"/>
              </w:rPr>
            </w:pPr>
            <w:r w:rsidRPr="00907579">
              <w:rPr>
                <w:b/>
                <w:bCs/>
                <w:color w:val="000000"/>
                <w:sz w:val="28"/>
              </w:rPr>
              <w:t>ИТОГО</w:t>
            </w: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863392" w:rsidRPr="00907579" w:rsidRDefault="00863392">
            <w:pPr>
              <w:jc w:val="both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2481" w:type="dxa"/>
          </w:tcPr>
          <w:p w:rsidR="00E64967" w:rsidRPr="00907579" w:rsidRDefault="00C57DC6" w:rsidP="00D16ADB">
            <w:pPr>
              <w:ind w:left="-33"/>
              <w:jc w:val="right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3 850 796,</w:t>
            </w:r>
            <w:r w:rsidR="00391ED6" w:rsidRPr="00907579">
              <w:rPr>
                <w:b/>
                <w:bCs/>
                <w:color w:val="000000"/>
                <w:sz w:val="28"/>
              </w:rPr>
              <w:t>3</w:t>
            </w:r>
          </w:p>
        </w:tc>
      </w:tr>
    </w:tbl>
    <w:p w:rsidR="00333ADB" w:rsidRPr="00B82AC1" w:rsidRDefault="00333ADB" w:rsidP="0038170F">
      <w:pPr>
        <w:jc w:val="both"/>
        <w:rPr>
          <w:color w:val="000000"/>
        </w:rPr>
      </w:pPr>
    </w:p>
    <w:sectPr w:rsidR="00333ADB" w:rsidRPr="00B82AC1" w:rsidSect="00902987">
      <w:headerReference w:type="even" r:id="rId9"/>
      <w:footerReference w:type="even" r:id="rId10"/>
      <w:footerReference w:type="default" r:id="rId11"/>
      <w:pgSz w:w="11906" w:h="16838"/>
      <w:pgMar w:top="851" w:right="991" w:bottom="851" w:left="1134" w:header="720" w:footer="80" w:gutter="0"/>
      <w:pgNumType w:start="10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24" w:rsidRDefault="00E30424">
      <w:r>
        <w:separator/>
      </w:r>
    </w:p>
  </w:endnote>
  <w:endnote w:type="continuationSeparator" w:id="0">
    <w:p w:rsidR="00E30424" w:rsidRDefault="00E3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7B" w:rsidRDefault="00093B7B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3B7B" w:rsidRDefault="00093B7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7B" w:rsidRPr="00AB3002" w:rsidRDefault="00093B7B">
    <w:pPr>
      <w:pStyle w:val="a7"/>
      <w:jc w:val="right"/>
      <w:rPr>
        <w:rFonts w:ascii="Calibri" w:hAnsi="Calibri" w:cs="Calibri"/>
        <w:sz w:val="22"/>
        <w:szCs w:val="22"/>
      </w:rPr>
    </w:pPr>
    <w:r w:rsidRPr="00AB3002">
      <w:rPr>
        <w:rFonts w:ascii="Calibri" w:hAnsi="Calibri" w:cs="Calibri"/>
        <w:sz w:val="22"/>
        <w:szCs w:val="22"/>
      </w:rPr>
      <w:fldChar w:fldCharType="begin"/>
    </w:r>
    <w:r w:rsidRPr="00AB3002">
      <w:rPr>
        <w:rFonts w:ascii="Calibri" w:hAnsi="Calibri" w:cs="Calibri"/>
        <w:sz w:val="22"/>
        <w:szCs w:val="22"/>
      </w:rPr>
      <w:instrText xml:space="preserve"> PAGE   \* MERGEFORMAT </w:instrText>
    </w:r>
    <w:r w:rsidRPr="00AB3002">
      <w:rPr>
        <w:rFonts w:ascii="Calibri" w:hAnsi="Calibri" w:cs="Calibri"/>
        <w:sz w:val="22"/>
        <w:szCs w:val="22"/>
      </w:rPr>
      <w:fldChar w:fldCharType="separate"/>
    </w:r>
    <w:r w:rsidR="00CF2438">
      <w:rPr>
        <w:rFonts w:ascii="Calibri" w:hAnsi="Calibri" w:cs="Calibri"/>
        <w:noProof/>
        <w:sz w:val="22"/>
        <w:szCs w:val="22"/>
      </w:rPr>
      <w:t>109</w:t>
    </w:r>
    <w:r w:rsidRPr="00AB3002">
      <w:rPr>
        <w:rFonts w:ascii="Calibri" w:hAnsi="Calibri" w:cs="Calibri"/>
        <w:sz w:val="22"/>
        <w:szCs w:val="22"/>
      </w:rPr>
      <w:fldChar w:fldCharType="end"/>
    </w:r>
  </w:p>
  <w:p w:rsidR="00093B7B" w:rsidRDefault="00093B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24" w:rsidRDefault="00E30424">
      <w:r>
        <w:separator/>
      </w:r>
    </w:p>
  </w:footnote>
  <w:footnote w:type="continuationSeparator" w:id="0">
    <w:p w:rsidR="00E30424" w:rsidRDefault="00E3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7B" w:rsidRDefault="00093B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3B7B" w:rsidRDefault="00093B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A4BC0"/>
    <w:multiLevelType w:val="hybridMultilevel"/>
    <w:tmpl w:val="0C2C6AF8"/>
    <w:lvl w:ilvl="0" w:tplc="73C81C96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EB"/>
    <w:rsid w:val="00000A5B"/>
    <w:rsid w:val="0000258E"/>
    <w:rsid w:val="00006919"/>
    <w:rsid w:val="00032694"/>
    <w:rsid w:val="000376F3"/>
    <w:rsid w:val="00040BCD"/>
    <w:rsid w:val="000564EA"/>
    <w:rsid w:val="00074363"/>
    <w:rsid w:val="000743B3"/>
    <w:rsid w:val="00074BE8"/>
    <w:rsid w:val="0008179F"/>
    <w:rsid w:val="00081995"/>
    <w:rsid w:val="00086F5F"/>
    <w:rsid w:val="00093B7B"/>
    <w:rsid w:val="000A0028"/>
    <w:rsid w:val="000C2054"/>
    <w:rsid w:val="000C327A"/>
    <w:rsid w:val="000C6036"/>
    <w:rsid w:val="000C6551"/>
    <w:rsid w:val="000F13CF"/>
    <w:rsid w:val="00100ACC"/>
    <w:rsid w:val="001016CF"/>
    <w:rsid w:val="001105A5"/>
    <w:rsid w:val="001162A4"/>
    <w:rsid w:val="00120C39"/>
    <w:rsid w:val="001310F6"/>
    <w:rsid w:val="00136113"/>
    <w:rsid w:val="00144486"/>
    <w:rsid w:val="00147EEA"/>
    <w:rsid w:val="0016503C"/>
    <w:rsid w:val="00167492"/>
    <w:rsid w:val="0018070C"/>
    <w:rsid w:val="00181857"/>
    <w:rsid w:val="00181EFA"/>
    <w:rsid w:val="0018758C"/>
    <w:rsid w:val="001A66ED"/>
    <w:rsid w:val="001B0EB0"/>
    <w:rsid w:val="001B11D0"/>
    <w:rsid w:val="001B4D66"/>
    <w:rsid w:val="001B66C8"/>
    <w:rsid w:val="001C090F"/>
    <w:rsid w:val="001C154F"/>
    <w:rsid w:val="001C21C3"/>
    <w:rsid w:val="001C365A"/>
    <w:rsid w:val="001D2C02"/>
    <w:rsid w:val="001E0356"/>
    <w:rsid w:val="001F7A2E"/>
    <w:rsid w:val="00210389"/>
    <w:rsid w:val="002124BB"/>
    <w:rsid w:val="0021468B"/>
    <w:rsid w:val="00216FCD"/>
    <w:rsid w:val="00217044"/>
    <w:rsid w:val="00230A6B"/>
    <w:rsid w:val="00230E8D"/>
    <w:rsid w:val="00234BEE"/>
    <w:rsid w:val="00240B02"/>
    <w:rsid w:val="00241929"/>
    <w:rsid w:val="0024716C"/>
    <w:rsid w:val="00254AB2"/>
    <w:rsid w:val="0025796E"/>
    <w:rsid w:val="00264175"/>
    <w:rsid w:val="00266F27"/>
    <w:rsid w:val="002729CB"/>
    <w:rsid w:val="0027428A"/>
    <w:rsid w:val="00276840"/>
    <w:rsid w:val="002823A4"/>
    <w:rsid w:val="002832F4"/>
    <w:rsid w:val="002859FA"/>
    <w:rsid w:val="00295ABD"/>
    <w:rsid w:val="00296172"/>
    <w:rsid w:val="002A07C8"/>
    <w:rsid w:val="002A0C2E"/>
    <w:rsid w:val="002A4A56"/>
    <w:rsid w:val="002A52AF"/>
    <w:rsid w:val="002A77AF"/>
    <w:rsid w:val="002C65CB"/>
    <w:rsid w:val="002D46D4"/>
    <w:rsid w:val="002D7699"/>
    <w:rsid w:val="002E1683"/>
    <w:rsid w:val="002E7074"/>
    <w:rsid w:val="002F5E16"/>
    <w:rsid w:val="00302BFF"/>
    <w:rsid w:val="00320034"/>
    <w:rsid w:val="00320C9E"/>
    <w:rsid w:val="003244ED"/>
    <w:rsid w:val="00332A2B"/>
    <w:rsid w:val="00333ADB"/>
    <w:rsid w:val="00334BF8"/>
    <w:rsid w:val="00345794"/>
    <w:rsid w:val="00347533"/>
    <w:rsid w:val="00353059"/>
    <w:rsid w:val="00355AE3"/>
    <w:rsid w:val="0035786F"/>
    <w:rsid w:val="0038170F"/>
    <w:rsid w:val="00382A16"/>
    <w:rsid w:val="00391ED6"/>
    <w:rsid w:val="003C13E2"/>
    <w:rsid w:val="003D0ABA"/>
    <w:rsid w:val="003E6844"/>
    <w:rsid w:val="003E69CB"/>
    <w:rsid w:val="003F59AE"/>
    <w:rsid w:val="003F7C5F"/>
    <w:rsid w:val="00413B16"/>
    <w:rsid w:val="004216D0"/>
    <w:rsid w:val="00422E8B"/>
    <w:rsid w:val="004516A8"/>
    <w:rsid w:val="00453EAD"/>
    <w:rsid w:val="00463161"/>
    <w:rsid w:val="00463595"/>
    <w:rsid w:val="00465194"/>
    <w:rsid w:val="00471BBA"/>
    <w:rsid w:val="00477EF8"/>
    <w:rsid w:val="004871BB"/>
    <w:rsid w:val="004B3F67"/>
    <w:rsid w:val="004B4095"/>
    <w:rsid w:val="004D7B81"/>
    <w:rsid w:val="004E75DB"/>
    <w:rsid w:val="004F74F4"/>
    <w:rsid w:val="0051362F"/>
    <w:rsid w:val="00516055"/>
    <w:rsid w:val="00517E9C"/>
    <w:rsid w:val="005237A2"/>
    <w:rsid w:val="005313A8"/>
    <w:rsid w:val="0055045D"/>
    <w:rsid w:val="005540B4"/>
    <w:rsid w:val="00563905"/>
    <w:rsid w:val="00563E2E"/>
    <w:rsid w:val="005706B0"/>
    <w:rsid w:val="00573451"/>
    <w:rsid w:val="00582989"/>
    <w:rsid w:val="00582EA6"/>
    <w:rsid w:val="0058421D"/>
    <w:rsid w:val="005850A0"/>
    <w:rsid w:val="00586181"/>
    <w:rsid w:val="005873AB"/>
    <w:rsid w:val="005B0BD3"/>
    <w:rsid w:val="005B0F97"/>
    <w:rsid w:val="005B1A58"/>
    <w:rsid w:val="005C0E2D"/>
    <w:rsid w:val="005C42E1"/>
    <w:rsid w:val="005E30E3"/>
    <w:rsid w:val="005E3E8B"/>
    <w:rsid w:val="005E7DAD"/>
    <w:rsid w:val="005F0AA1"/>
    <w:rsid w:val="005F38C1"/>
    <w:rsid w:val="0060279D"/>
    <w:rsid w:val="00603ADB"/>
    <w:rsid w:val="00603F55"/>
    <w:rsid w:val="00606CFA"/>
    <w:rsid w:val="006128E0"/>
    <w:rsid w:val="00614DAF"/>
    <w:rsid w:val="00622745"/>
    <w:rsid w:val="00630AFA"/>
    <w:rsid w:val="006377D3"/>
    <w:rsid w:val="0064357A"/>
    <w:rsid w:val="00644F2A"/>
    <w:rsid w:val="006517AB"/>
    <w:rsid w:val="0065577E"/>
    <w:rsid w:val="00671760"/>
    <w:rsid w:val="00674BA0"/>
    <w:rsid w:val="00683F86"/>
    <w:rsid w:val="006A2566"/>
    <w:rsid w:val="006A48BF"/>
    <w:rsid w:val="006A7082"/>
    <w:rsid w:val="006B75BD"/>
    <w:rsid w:val="006E4F5B"/>
    <w:rsid w:val="00706EE4"/>
    <w:rsid w:val="00707F82"/>
    <w:rsid w:val="00710655"/>
    <w:rsid w:val="00716545"/>
    <w:rsid w:val="007238CF"/>
    <w:rsid w:val="00723978"/>
    <w:rsid w:val="00731803"/>
    <w:rsid w:val="00750EC1"/>
    <w:rsid w:val="00776FAE"/>
    <w:rsid w:val="00796131"/>
    <w:rsid w:val="007A7B63"/>
    <w:rsid w:val="007B0927"/>
    <w:rsid w:val="007B13C1"/>
    <w:rsid w:val="007B544E"/>
    <w:rsid w:val="007C13F0"/>
    <w:rsid w:val="007D083A"/>
    <w:rsid w:val="007D5E81"/>
    <w:rsid w:val="007E1BF5"/>
    <w:rsid w:val="007E31B6"/>
    <w:rsid w:val="007E32AB"/>
    <w:rsid w:val="007E41EE"/>
    <w:rsid w:val="007E5C4E"/>
    <w:rsid w:val="008004F6"/>
    <w:rsid w:val="00800DD5"/>
    <w:rsid w:val="00810E11"/>
    <w:rsid w:val="00817105"/>
    <w:rsid w:val="00832325"/>
    <w:rsid w:val="00840FB5"/>
    <w:rsid w:val="00846119"/>
    <w:rsid w:val="00846BCB"/>
    <w:rsid w:val="0085036A"/>
    <w:rsid w:val="0085626A"/>
    <w:rsid w:val="00856538"/>
    <w:rsid w:val="00863392"/>
    <w:rsid w:val="00872E8D"/>
    <w:rsid w:val="00891033"/>
    <w:rsid w:val="008A0D5C"/>
    <w:rsid w:val="008A4CB1"/>
    <w:rsid w:val="008B1A71"/>
    <w:rsid w:val="008C7337"/>
    <w:rsid w:val="008C7956"/>
    <w:rsid w:val="008D4F34"/>
    <w:rsid w:val="008D6299"/>
    <w:rsid w:val="008D7A99"/>
    <w:rsid w:val="008E2142"/>
    <w:rsid w:val="008E5724"/>
    <w:rsid w:val="008E6FC2"/>
    <w:rsid w:val="00902987"/>
    <w:rsid w:val="00907579"/>
    <w:rsid w:val="00907BF4"/>
    <w:rsid w:val="00915F79"/>
    <w:rsid w:val="00933A96"/>
    <w:rsid w:val="009361B4"/>
    <w:rsid w:val="00937524"/>
    <w:rsid w:val="00942B69"/>
    <w:rsid w:val="0094544D"/>
    <w:rsid w:val="00964256"/>
    <w:rsid w:val="00974A01"/>
    <w:rsid w:val="00981C1A"/>
    <w:rsid w:val="009C0541"/>
    <w:rsid w:val="009E36B2"/>
    <w:rsid w:val="009E6CA5"/>
    <w:rsid w:val="009F2EA1"/>
    <w:rsid w:val="009F772B"/>
    <w:rsid w:val="00A019DF"/>
    <w:rsid w:val="00A02A14"/>
    <w:rsid w:val="00A041C3"/>
    <w:rsid w:val="00A21D01"/>
    <w:rsid w:val="00A264CD"/>
    <w:rsid w:val="00A33509"/>
    <w:rsid w:val="00A36DA2"/>
    <w:rsid w:val="00A37452"/>
    <w:rsid w:val="00A37FF9"/>
    <w:rsid w:val="00A429D6"/>
    <w:rsid w:val="00A61351"/>
    <w:rsid w:val="00A675CD"/>
    <w:rsid w:val="00A71B8C"/>
    <w:rsid w:val="00A71E40"/>
    <w:rsid w:val="00A865FE"/>
    <w:rsid w:val="00A93A10"/>
    <w:rsid w:val="00A965A4"/>
    <w:rsid w:val="00AA6628"/>
    <w:rsid w:val="00AA693A"/>
    <w:rsid w:val="00AB153B"/>
    <w:rsid w:val="00AB3002"/>
    <w:rsid w:val="00AB5BC6"/>
    <w:rsid w:val="00AD3F16"/>
    <w:rsid w:val="00AD6834"/>
    <w:rsid w:val="00AE424B"/>
    <w:rsid w:val="00AF0E8C"/>
    <w:rsid w:val="00B00D5A"/>
    <w:rsid w:val="00B047B3"/>
    <w:rsid w:val="00B05494"/>
    <w:rsid w:val="00B10A98"/>
    <w:rsid w:val="00B243A4"/>
    <w:rsid w:val="00B35076"/>
    <w:rsid w:val="00B46016"/>
    <w:rsid w:val="00B52CD4"/>
    <w:rsid w:val="00B5587F"/>
    <w:rsid w:val="00B57E04"/>
    <w:rsid w:val="00B637FF"/>
    <w:rsid w:val="00B641F5"/>
    <w:rsid w:val="00B82AC1"/>
    <w:rsid w:val="00B83E35"/>
    <w:rsid w:val="00B94F93"/>
    <w:rsid w:val="00B97019"/>
    <w:rsid w:val="00B97445"/>
    <w:rsid w:val="00BA0925"/>
    <w:rsid w:val="00BB2C2A"/>
    <w:rsid w:val="00BB6F61"/>
    <w:rsid w:val="00BC55CA"/>
    <w:rsid w:val="00BC55CC"/>
    <w:rsid w:val="00BD1107"/>
    <w:rsid w:val="00BD1A18"/>
    <w:rsid w:val="00BD2A4D"/>
    <w:rsid w:val="00BF5FDB"/>
    <w:rsid w:val="00C02187"/>
    <w:rsid w:val="00C03092"/>
    <w:rsid w:val="00C06A4C"/>
    <w:rsid w:val="00C14983"/>
    <w:rsid w:val="00C227AE"/>
    <w:rsid w:val="00C237B2"/>
    <w:rsid w:val="00C25A83"/>
    <w:rsid w:val="00C32E9D"/>
    <w:rsid w:val="00C36ADD"/>
    <w:rsid w:val="00C55CC1"/>
    <w:rsid w:val="00C57DC6"/>
    <w:rsid w:val="00C927BE"/>
    <w:rsid w:val="00C93CA7"/>
    <w:rsid w:val="00C97552"/>
    <w:rsid w:val="00CA053D"/>
    <w:rsid w:val="00CA0C33"/>
    <w:rsid w:val="00CA0CF9"/>
    <w:rsid w:val="00CA39A8"/>
    <w:rsid w:val="00CC12C8"/>
    <w:rsid w:val="00CC227B"/>
    <w:rsid w:val="00CC66C2"/>
    <w:rsid w:val="00CD5324"/>
    <w:rsid w:val="00CF2438"/>
    <w:rsid w:val="00CF3EFE"/>
    <w:rsid w:val="00D05F59"/>
    <w:rsid w:val="00D13ACE"/>
    <w:rsid w:val="00D16ADB"/>
    <w:rsid w:val="00D16BD5"/>
    <w:rsid w:val="00D215D9"/>
    <w:rsid w:val="00D23F09"/>
    <w:rsid w:val="00D30804"/>
    <w:rsid w:val="00D56E7C"/>
    <w:rsid w:val="00D6210F"/>
    <w:rsid w:val="00D73883"/>
    <w:rsid w:val="00D76E73"/>
    <w:rsid w:val="00D94102"/>
    <w:rsid w:val="00DB2AF9"/>
    <w:rsid w:val="00DB7043"/>
    <w:rsid w:val="00DC42B2"/>
    <w:rsid w:val="00DD116A"/>
    <w:rsid w:val="00DD21C0"/>
    <w:rsid w:val="00DD26E0"/>
    <w:rsid w:val="00DE1942"/>
    <w:rsid w:val="00E02F00"/>
    <w:rsid w:val="00E03609"/>
    <w:rsid w:val="00E1126D"/>
    <w:rsid w:val="00E22135"/>
    <w:rsid w:val="00E30424"/>
    <w:rsid w:val="00E320AA"/>
    <w:rsid w:val="00E32641"/>
    <w:rsid w:val="00E3323C"/>
    <w:rsid w:val="00E353AC"/>
    <w:rsid w:val="00E366EB"/>
    <w:rsid w:val="00E37B50"/>
    <w:rsid w:val="00E428B2"/>
    <w:rsid w:val="00E4452F"/>
    <w:rsid w:val="00E54732"/>
    <w:rsid w:val="00E576B2"/>
    <w:rsid w:val="00E64967"/>
    <w:rsid w:val="00E722D6"/>
    <w:rsid w:val="00E73DCC"/>
    <w:rsid w:val="00E7699B"/>
    <w:rsid w:val="00E77CA4"/>
    <w:rsid w:val="00E813B9"/>
    <w:rsid w:val="00E8153D"/>
    <w:rsid w:val="00E82F11"/>
    <w:rsid w:val="00E96C39"/>
    <w:rsid w:val="00EA1AED"/>
    <w:rsid w:val="00EB43C6"/>
    <w:rsid w:val="00EB56A1"/>
    <w:rsid w:val="00ED14ED"/>
    <w:rsid w:val="00EE3F4C"/>
    <w:rsid w:val="00EE4B0F"/>
    <w:rsid w:val="00EF0D32"/>
    <w:rsid w:val="00EF0D71"/>
    <w:rsid w:val="00EF2520"/>
    <w:rsid w:val="00F025CE"/>
    <w:rsid w:val="00F23A21"/>
    <w:rsid w:val="00F33712"/>
    <w:rsid w:val="00F430B7"/>
    <w:rsid w:val="00F66C31"/>
    <w:rsid w:val="00F76A19"/>
    <w:rsid w:val="00F80723"/>
    <w:rsid w:val="00F8233A"/>
    <w:rsid w:val="00F94926"/>
    <w:rsid w:val="00F95245"/>
    <w:rsid w:val="00F95BE8"/>
    <w:rsid w:val="00F97318"/>
    <w:rsid w:val="00FA571E"/>
    <w:rsid w:val="00FB5EDB"/>
    <w:rsid w:val="00FB66E1"/>
    <w:rsid w:val="00FC47CC"/>
    <w:rsid w:val="00FD49AA"/>
    <w:rsid w:val="00FE2AE4"/>
    <w:rsid w:val="00FE42A8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4"/>
      <w:szCs w:val="24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4"/>
      <w:szCs w:val="24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D98C-A129-4985-8A0D-6B8EF302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 </vt:lpstr>
    </vt:vector>
  </TitlesOfParts>
  <Company>Администрация г.Азова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Лебеденко А.В.</dc:creator>
  <cp:lastModifiedBy>fomina</cp:lastModifiedBy>
  <cp:revision>2</cp:revision>
  <cp:lastPrinted>2026-03-31T06:46:00Z</cp:lastPrinted>
  <dcterms:created xsi:type="dcterms:W3CDTF">2026-04-29T14:42:00Z</dcterms:created>
  <dcterms:modified xsi:type="dcterms:W3CDTF">2026-04-29T14:42:00Z</dcterms:modified>
</cp:coreProperties>
</file>